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4C" w:rsidRPr="00466774" w:rsidRDefault="00FE014C" w:rsidP="00466774">
      <w:pPr>
        <w:wordWrap w:val="0"/>
        <w:rPr>
          <w:rFonts w:ascii="ＭＳ 明朝"/>
        </w:rPr>
      </w:pPr>
      <w:r w:rsidRPr="00466774">
        <w:rPr>
          <w:rFonts w:ascii="ＭＳ 明朝" w:hAnsi="ＭＳ 明朝" w:hint="eastAsia"/>
        </w:rPr>
        <w:t>様式第</w:t>
      </w:r>
      <w:r w:rsidRPr="00466774">
        <w:rPr>
          <w:rFonts w:ascii="ＭＳ 明朝" w:hAnsi="ＭＳ 明朝"/>
        </w:rPr>
        <w:t>3</w:t>
      </w:r>
      <w:r w:rsidRPr="00466774">
        <w:rPr>
          <w:rFonts w:ascii="ＭＳ 明朝" w:hAnsi="ＭＳ 明朝" w:hint="eastAsia"/>
        </w:rPr>
        <w:t>号（第３条関係）</w:t>
      </w:r>
    </w:p>
    <w:p w:rsidR="00FE014C" w:rsidRPr="003C049D" w:rsidRDefault="00FE014C" w:rsidP="00FE014C">
      <w:pPr>
        <w:jc w:val="right"/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 xml:space="preserve">年　　月　　日　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jc w:val="center"/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Default="00FE014C" w:rsidP="00FE014C">
      <w:pPr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 xml:space="preserve">　</w:t>
      </w:r>
      <w:r w:rsidRPr="003C049D">
        <w:rPr>
          <w:rFonts w:ascii="ＭＳ 明朝" w:hAnsi="ＭＳ 明朝" w:hint="eastAsia"/>
          <w:spacing w:val="105"/>
          <w:szCs w:val="21"/>
        </w:rPr>
        <w:t>大槌町</w:t>
      </w:r>
      <w:r w:rsidRPr="003C049D">
        <w:rPr>
          <w:rFonts w:ascii="ＭＳ 明朝" w:hAnsi="ＭＳ 明朝" w:hint="eastAsia"/>
          <w:szCs w:val="21"/>
        </w:rPr>
        <w:t>長　　　　様</w:t>
      </w:r>
    </w:p>
    <w:p w:rsidR="002F1012" w:rsidRPr="002F1012" w:rsidRDefault="002F1012" w:rsidP="00FE014C">
      <w:pPr>
        <w:rPr>
          <w:rFonts w:ascii="ＭＳ 明朝"/>
          <w:szCs w:val="21"/>
        </w:rPr>
      </w:pPr>
    </w:p>
    <w:p w:rsidR="002F1012" w:rsidRDefault="002F1012" w:rsidP="002F1012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郵便番号　　　　　　　　　　　　</w:t>
      </w:r>
    </w:p>
    <w:p w:rsidR="002F1012" w:rsidRDefault="002F1012" w:rsidP="002F1012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所　　　　　　　　　　　　</w:t>
      </w:r>
    </w:p>
    <w:p w:rsidR="002F1012" w:rsidRDefault="002F1012" w:rsidP="002F1012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ふりがな　　　　　　　　　　　　</w:t>
      </w:r>
    </w:p>
    <w:p w:rsidR="002F1012" w:rsidRDefault="002F1012" w:rsidP="002F1012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　　　</w:t>
      </w:r>
    </w:p>
    <w:p w:rsidR="00FE014C" w:rsidRPr="003C049D" w:rsidRDefault="004800DF" w:rsidP="002F1012">
      <w:pPr>
        <w:ind w:firstLineChars="4800" w:firstLine="7824"/>
        <w:rPr>
          <w:rFonts w:ascii="ＭＳ 明朝"/>
          <w:szCs w:val="21"/>
        </w:rPr>
      </w:pPr>
      <w:r>
        <w:rPr>
          <w:rFonts w:ascii="ＭＳ 明朝" w:hAnsi="ＭＳ 明朝" w:hint="eastAsia"/>
          <w:sz w:val="16"/>
          <w:szCs w:val="16"/>
        </w:rPr>
        <w:t>（自署</w:t>
      </w:r>
      <w:bookmarkStart w:id="0" w:name="_GoBack"/>
      <w:bookmarkEnd w:id="0"/>
      <w:r w:rsidR="002F1012">
        <w:rPr>
          <w:rFonts w:ascii="ＭＳ 明朝" w:hAnsi="ＭＳ 明朝" w:hint="eastAsia"/>
          <w:sz w:val="16"/>
          <w:szCs w:val="16"/>
        </w:rPr>
        <w:t>の場合は</w:t>
      </w:r>
      <w:r w:rsidR="002F1012" w:rsidRPr="006F54F7">
        <w:rPr>
          <w:rFonts w:ascii="ＭＳ 明朝" w:hAnsi="ＭＳ 明朝" w:hint="eastAsia"/>
          <w:sz w:val="16"/>
          <w:szCs w:val="16"/>
        </w:rPr>
        <w:t>押印不要）</w:t>
      </w:r>
    </w:p>
    <w:p w:rsidR="00F36DD7" w:rsidRPr="003C049D" w:rsidRDefault="00F36DD7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jc w:val="center"/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>大槌町インターネットサービス解除</w:t>
      </w:r>
      <w:r w:rsidR="005B2B17" w:rsidRPr="003C049D">
        <w:rPr>
          <w:rFonts w:ascii="ＭＳ 明朝" w:hAnsi="ＭＳ 明朝" w:hint="eastAsia"/>
          <w:szCs w:val="21"/>
        </w:rPr>
        <w:t>（</w:t>
      </w:r>
      <w:r w:rsidR="00F36DD7" w:rsidRPr="003C049D">
        <w:rPr>
          <w:rFonts w:ascii="ＭＳ 明朝" w:hAnsi="ＭＳ 明朝" w:hint="eastAsia"/>
          <w:szCs w:val="21"/>
        </w:rPr>
        <w:t>変更</w:t>
      </w:r>
      <w:r w:rsidR="005B2B17" w:rsidRPr="003C049D">
        <w:rPr>
          <w:rFonts w:ascii="ＭＳ 明朝" w:hAnsi="ＭＳ 明朝" w:hint="eastAsia"/>
          <w:szCs w:val="21"/>
        </w:rPr>
        <w:t>）</w:t>
      </w:r>
      <w:r w:rsidRPr="003C049D">
        <w:rPr>
          <w:rFonts w:ascii="ＭＳ 明朝" w:hAnsi="ＭＳ 明朝" w:hint="eastAsia"/>
          <w:szCs w:val="21"/>
        </w:rPr>
        <w:t>届出書</w:t>
      </w:r>
    </w:p>
    <w:p w:rsidR="00FE014C" w:rsidRDefault="00FE014C" w:rsidP="00FE014C">
      <w:pPr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 xml:space="preserve">　大槌町インターネット施設の設置及び管理に関する条例施行規則第３条の規定により、インターネットサービスを解除</w:t>
      </w:r>
      <w:r w:rsidR="005B2B17" w:rsidRPr="003C049D">
        <w:rPr>
          <w:rFonts w:ascii="ＭＳ 明朝" w:hAnsi="ＭＳ 明朝" w:hint="eastAsia"/>
          <w:szCs w:val="21"/>
        </w:rPr>
        <w:t>（</w:t>
      </w:r>
      <w:r w:rsidR="00F36DD7" w:rsidRPr="003C049D">
        <w:rPr>
          <w:rFonts w:ascii="ＭＳ 明朝" w:hAnsi="ＭＳ 明朝" w:hint="eastAsia"/>
          <w:szCs w:val="21"/>
        </w:rPr>
        <w:t>変更</w:t>
      </w:r>
      <w:r w:rsidR="005B2B17" w:rsidRPr="003C049D">
        <w:rPr>
          <w:rFonts w:ascii="ＭＳ 明朝" w:hAnsi="ＭＳ 明朝" w:hint="eastAsia"/>
          <w:szCs w:val="21"/>
        </w:rPr>
        <w:t>）</w:t>
      </w:r>
      <w:r w:rsidRPr="003C049D">
        <w:rPr>
          <w:rFonts w:ascii="ＭＳ 明朝" w:hAnsi="ＭＳ 明朝" w:hint="eastAsia"/>
          <w:szCs w:val="21"/>
        </w:rPr>
        <w:t>したいので、下記のとおり届出ます。</w:t>
      </w:r>
    </w:p>
    <w:p w:rsidR="0080462A" w:rsidRPr="0080462A" w:rsidRDefault="0080462A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jc w:val="center"/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>記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>１　解除</w:t>
      </w:r>
      <w:r w:rsidR="005B2B17" w:rsidRPr="003C049D">
        <w:rPr>
          <w:rFonts w:ascii="ＭＳ 明朝" w:hAnsi="ＭＳ 明朝" w:hint="eastAsia"/>
          <w:szCs w:val="21"/>
        </w:rPr>
        <w:t>（</w:t>
      </w:r>
      <w:r w:rsidR="00F36DD7" w:rsidRPr="003C049D">
        <w:rPr>
          <w:rFonts w:ascii="ＭＳ 明朝" w:hAnsi="ＭＳ 明朝" w:hint="eastAsia"/>
          <w:szCs w:val="21"/>
        </w:rPr>
        <w:t>変更</w:t>
      </w:r>
      <w:r w:rsidR="005B2B17" w:rsidRPr="003C049D">
        <w:rPr>
          <w:rFonts w:ascii="ＭＳ 明朝" w:hAnsi="ＭＳ 明朝" w:hint="eastAsia"/>
          <w:szCs w:val="21"/>
        </w:rPr>
        <w:t>）</w:t>
      </w:r>
      <w:r w:rsidRPr="003C049D">
        <w:rPr>
          <w:rFonts w:ascii="ＭＳ 明朝" w:hAnsi="ＭＳ 明朝" w:hint="eastAsia"/>
          <w:szCs w:val="21"/>
        </w:rPr>
        <w:t>の理由</w:t>
      </w:r>
      <w:r w:rsidR="005B2B17" w:rsidRPr="003C049D">
        <w:rPr>
          <w:rFonts w:ascii="ＭＳ 明朝" w:hAnsi="ＭＳ 明朝" w:hint="eastAsia"/>
          <w:szCs w:val="21"/>
        </w:rPr>
        <w:t>及び</w:t>
      </w:r>
      <w:r w:rsidR="0038190A" w:rsidRPr="003C049D">
        <w:rPr>
          <w:rFonts w:ascii="ＭＳ 明朝" w:hAnsi="ＭＳ 明朝" w:hint="eastAsia"/>
          <w:szCs w:val="21"/>
        </w:rPr>
        <w:t>内容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Default="00FE014C" w:rsidP="00FE014C">
      <w:pPr>
        <w:rPr>
          <w:rFonts w:ascii="ＭＳ 明朝"/>
          <w:szCs w:val="21"/>
        </w:rPr>
      </w:pPr>
    </w:p>
    <w:p w:rsidR="002F1012" w:rsidRPr="003C049D" w:rsidRDefault="002F1012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>２　解除</w:t>
      </w:r>
      <w:r w:rsidR="005B2B17" w:rsidRPr="003C049D">
        <w:rPr>
          <w:rFonts w:ascii="ＭＳ 明朝" w:hAnsi="ＭＳ 明朝" w:hint="eastAsia"/>
          <w:szCs w:val="21"/>
        </w:rPr>
        <w:t>（</w:t>
      </w:r>
      <w:r w:rsidR="00F36DD7" w:rsidRPr="003C049D">
        <w:rPr>
          <w:rFonts w:ascii="ＭＳ 明朝" w:hAnsi="ＭＳ 明朝" w:hint="eastAsia"/>
          <w:szCs w:val="21"/>
        </w:rPr>
        <w:t>変更</w:t>
      </w:r>
      <w:r w:rsidR="005B2B17" w:rsidRPr="003C049D">
        <w:rPr>
          <w:rFonts w:ascii="ＭＳ 明朝" w:hAnsi="ＭＳ 明朝" w:hint="eastAsia"/>
          <w:szCs w:val="21"/>
        </w:rPr>
        <w:t>）</w:t>
      </w:r>
      <w:r w:rsidR="002F1012">
        <w:rPr>
          <w:rFonts w:ascii="ＭＳ 明朝" w:hAnsi="ＭＳ 明朝" w:hint="eastAsia"/>
          <w:szCs w:val="21"/>
        </w:rPr>
        <w:t>希望</w:t>
      </w:r>
      <w:r w:rsidRPr="003C049D">
        <w:rPr>
          <w:rFonts w:ascii="ＭＳ 明朝" w:hAnsi="ＭＳ 明朝" w:hint="eastAsia"/>
          <w:szCs w:val="21"/>
        </w:rPr>
        <w:t>年月日</w:t>
      </w:r>
    </w:p>
    <w:p w:rsidR="00FE014C" w:rsidRPr="003C049D" w:rsidRDefault="00FE014C" w:rsidP="00FE014C">
      <w:pPr>
        <w:rPr>
          <w:rFonts w:ascii="ＭＳ 明朝"/>
          <w:szCs w:val="21"/>
        </w:rPr>
      </w:pPr>
      <w:r w:rsidRPr="003C049D">
        <w:rPr>
          <w:rFonts w:ascii="ＭＳ 明朝" w:hAnsi="ＭＳ 明朝" w:hint="eastAsia"/>
          <w:szCs w:val="21"/>
        </w:rPr>
        <w:t xml:space="preserve">　　　　　　　年　</w:t>
      </w:r>
      <w:r w:rsidR="002F1012">
        <w:rPr>
          <w:rFonts w:ascii="ＭＳ 明朝" w:hAnsi="ＭＳ 明朝" w:hint="eastAsia"/>
          <w:szCs w:val="21"/>
        </w:rPr>
        <w:t xml:space="preserve">　</w:t>
      </w:r>
      <w:r w:rsidRPr="003C049D">
        <w:rPr>
          <w:rFonts w:ascii="ＭＳ 明朝" w:hAnsi="ＭＳ 明朝" w:hint="eastAsia"/>
          <w:szCs w:val="21"/>
        </w:rPr>
        <w:t xml:space="preserve">月　</w:t>
      </w:r>
      <w:r w:rsidR="002F1012">
        <w:rPr>
          <w:rFonts w:ascii="ＭＳ 明朝" w:hAnsi="ＭＳ 明朝" w:hint="eastAsia"/>
          <w:szCs w:val="21"/>
        </w:rPr>
        <w:t xml:space="preserve">　</w:t>
      </w:r>
      <w:r w:rsidRPr="003C049D">
        <w:rPr>
          <w:rFonts w:ascii="ＭＳ 明朝" w:hAnsi="ＭＳ 明朝" w:hint="eastAsia"/>
          <w:szCs w:val="21"/>
        </w:rPr>
        <w:t>日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2F1012" w:rsidRPr="003C049D" w:rsidRDefault="002F1012" w:rsidP="00FE014C">
      <w:pPr>
        <w:rPr>
          <w:rFonts w:ascii="ＭＳ 明朝"/>
          <w:szCs w:val="21"/>
        </w:rPr>
      </w:pPr>
    </w:p>
    <w:p w:rsidR="00FE014C" w:rsidRPr="003C049D" w:rsidRDefault="002F1012" w:rsidP="00FE014C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３　連絡先（電話番号）</w:t>
      </w: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p w:rsidR="00FE014C" w:rsidRPr="003C049D" w:rsidRDefault="00FE014C" w:rsidP="00FE014C">
      <w:pPr>
        <w:rPr>
          <w:rFonts w:ascii="ＭＳ 明朝"/>
          <w:szCs w:val="21"/>
        </w:rPr>
      </w:pPr>
    </w:p>
    <w:sectPr w:rsidR="00FE014C" w:rsidRPr="003C049D" w:rsidSect="003C049D">
      <w:pgSz w:w="11906" w:h="16838" w:code="9"/>
      <w:pgMar w:top="851" w:right="1021" w:bottom="851" w:left="1021" w:header="851" w:footer="992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18" w:rsidRDefault="00552218" w:rsidP="00CC4BEE">
      <w:r>
        <w:separator/>
      </w:r>
    </w:p>
  </w:endnote>
  <w:endnote w:type="continuationSeparator" w:id="0">
    <w:p w:rsidR="00552218" w:rsidRDefault="00552218" w:rsidP="00CC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18" w:rsidRDefault="00552218" w:rsidP="00CC4BEE">
      <w:r>
        <w:separator/>
      </w:r>
    </w:p>
  </w:footnote>
  <w:footnote w:type="continuationSeparator" w:id="0">
    <w:p w:rsidR="00552218" w:rsidRDefault="00552218" w:rsidP="00CC4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EE"/>
    <w:rsid w:val="00012451"/>
    <w:rsid w:val="00017733"/>
    <w:rsid w:val="00036E0E"/>
    <w:rsid w:val="000703E4"/>
    <w:rsid w:val="000B2DDA"/>
    <w:rsid w:val="001043A9"/>
    <w:rsid w:val="00146DEC"/>
    <w:rsid w:val="00175D48"/>
    <w:rsid w:val="00185118"/>
    <w:rsid w:val="001A34E8"/>
    <w:rsid w:val="001F3FE3"/>
    <w:rsid w:val="00232660"/>
    <w:rsid w:val="00234DAA"/>
    <w:rsid w:val="00261CE9"/>
    <w:rsid w:val="002C6FBD"/>
    <w:rsid w:val="002F1012"/>
    <w:rsid w:val="0038190A"/>
    <w:rsid w:val="003A5166"/>
    <w:rsid w:val="003A76A3"/>
    <w:rsid w:val="003C049D"/>
    <w:rsid w:val="003F4F25"/>
    <w:rsid w:val="00466774"/>
    <w:rsid w:val="00471FD0"/>
    <w:rsid w:val="004800DF"/>
    <w:rsid w:val="004B143C"/>
    <w:rsid w:val="004B75A7"/>
    <w:rsid w:val="004C4A4F"/>
    <w:rsid w:val="004D7CD2"/>
    <w:rsid w:val="00552218"/>
    <w:rsid w:val="00567BBC"/>
    <w:rsid w:val="005B2B17"/>
    <w:rsid w:val="005D7ADA"/>
    <w:rsid w:val="00624750"/>
    <w:rsid w:val="006F54F7"/>
    <w:rsid w:val="00716E69"/>
    <w:rsid w:val="007A16ED"/>
    <w:rsid w:val="007B7E4F"/>
    <w:rsid w:val="007C7B28"/>
    <w:rsid w:val="0080462A"/>
    <w:rsid w:val="00854FD5"/>
    <w:rsid w:val="008B6F8B"/>
    <w:rsid w:val="00947F22"/>
    <w:rsid w:val="009B73CD"/>
    <w:rsid w:val="009D13B9"/>
    <w:rsid w:val="009D242E"/>
    <w:rsid w:val="00A214CF"/>
    <w:rsid w:val="00A2461E"/>
    <w:rsid w:val="00A6132C"/>
    <w:rsid w:val="00A637DB"/>
    <w:rsid w:val="00A81E63"/>
    <w:rsid w:val="00A94D5F"/>
    <w:rsid w:val="00AC7ECA"/>
    <w:rsid w:val="00AD6144"/>
    <w:rsid w:val="00B461FF"/>
    <w:rsid w:val="00B53288"/>
    <w:rsid w:val="00BA4D37"/>
    <w:rsid w:val="00BB2371"/>
    <w:rsid w:val="00C12122"/>
    <w:rsid w:val="00CC4BEE"/>
    <w:rsid w:val="00CF298C"/>
    <w:rsid w:val="00D44182"/>
    <w:rsid w:val="00DE300C"/>
    <w:rsid w:val="00EA332B"/>
    <w:rsid w:val="00EB3D18"/>
    <w:rsid w:val="00EB7406"/>
    <w:rsid w:val="00F32038"/>
    <w:rsid w:val="00F36DD7"/>
    <w:rsid w:val="00F643A5"/>
    <w:rsid w:val="00FD1484"/>
    <w:rsid w:val="00FE014C"/>
    <w:rsid w:val="00FE0154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BA2196-2645-4A69-AA14-6DE6A31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4BE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C4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4B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356B-9179-4550-8260-765E8EB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佳円</dc:creator>
  <cp:keywords/>
  <dc:description/>
  <cp:lastModifiedBy>木村 佳円</cp:lastModifiedBy>
  <cp:revision>3</cp:revision>
  <cp:lastPrinted>2020-10-23T01:11:00Z</cp:lastPrinted>
  <dcterms:created xsi:type="dcterms:W3CDTF">2021-05-21T02:56:00Z</dcterms:created>
  <dcterms:modified xsi:type="dcterms:W3CDTF">2021-06-01T08:13:00Z</dcterms:modified>
</cp:coreProperties>
</file>